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18" w:space="0" w:color="000000" w:themeColor="text1"/>
          <w:insideV w:val="single" w:sz="18" w:space="0" w:color="000000" w:themeColor="text1"/>
        </w:tblBorders>
        <w:tblLook w:val="04A0" w:firstRow="1" w:lastRow="0" w:firstColumn="1" w:lastColumn="0" w:noHBand="0" w:noVBand="1"/>
      </w:tblPr>
      <w:tblGrid>
        <w:gridCol w:w="9314"/>
      </w:tblGrid>
      <w:tr w:rsidR="0029530B" w:rsidRPr="00CD4AAA" w14:paraId="5AB128EE" w14:textId="77777777" w:rsidTr="007B6358">
        <w:trPr>
          <w:trHeight w:val="12194"/>
        </w:trPr>
        <w:tc>
          <w:tcPr>
            <w:tcW w:w="9576" w:type="dxa"/>
          </w:tcPr>
          <w:p w14:paraId="19E910AB" w14:textId="77777777" w:rsidR="0029530B" w:rsidRPr="00CD4AAA" w:rsidRDefault="0029530B" w:rsidP="007B6358">
            <w:pPr>
              <w:pStyle w:val="Tablo"/>
              <w:spacing w:before="480" w:after="240"/>
              <w:jc w:val="center"/>
            </w:pPr>
            <w:r w:rsidRPr="00CD4AAA">
              <w:rPr>
                <w:noProof/>
              </w:rPr>
              <w:drawing>
                <wp:inline distT="0" distB="0" distL="0" distR="0" wp14:anchorId="597C0FE5" wp14:editId="7DC4D8CB">
                  <wp:extent cx="1803400" cy="1022633"/>
                  <wp:effectExtent l="0" t="0" r="0" b="0"/>
                  <wp:docPr id="14" name="Resim 14" descr="metin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esim 14" descr="metin içeren bir resim&#10;&#10;Açıklama otomatik olarak oluşturuld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4072" cy="105136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D3121F3" w14:textId="71EA7C33" w:rsidR="0029530B" w:rsidRPr="00CD4AAA" w:rsidRDefault="00EE306B" w:rsidP="007B6358">
            <w:pPr>
              <w:spacing w:line="360" w:lineRule="auto"/>
              <w:jc w:val="center"/>
              <w:rPr>
                <w:b/>
                <w:bCs/>
                <w:noProof w:val="0"/>
                <w:sz w:val="28"/>
                <w:szCs w:val="28"/>
              </w:rPr>
            </w:pPr>
            <w:r w:rsidRPr="00CD4AAA">
              <w:rPr>
                <w:b/>
                <w:bCs/>
                <w:noProof w:val="0"/>
                <w:sz w:val="28"/>
                <w:szCs w:val="28"/>
              </w:rPr>
              <w:t>İSTİNYE ÜNİVERSİTESİ</w:t>
            </w:r>
          </w:p>
          <w:p w14:paraId="00F0391A" w14:textId="10CDD3F8" w:rsidR="0029530B" w:rsidRPr="00CD4AAA" w:rsidRDefault="00EE306B" w:rsidP="007B6358">
            <w:pPr>
              <w:spacing w:line="360" w:lineRule="auto"/>
              <w:jc w:val="center"/>
              <w:rPr>
                <w:b/>
                <w:bCs/>
                <w:noProof w:val="0"/>
                <w:sz w:val="28"/>
                <w:szCs w:val="28"/>
              </w:rPr>
            </w:pPr>
            <w:r w:rsidRPr="00CD4AAA">
              <w:rPr>
                <w:b/>
                <w:bCs/>
                <w:noProof w:val="0"/>
                <w:sz w:val="28"/>
                <w:szCs w:val="28"/>
              </w:rPr>
              <w:t xml:space="preserve">MÜHENDİSLİK VE DOĞA BİLİMLERİ FAKÜLTESİ </w:t>
            </w:r>
          </w:p>
          <w:p w14:paraId="1ACB5B69" w14:textId="757B51B3" w:rsidR="0029530B" w:rsidRPr="00CD4AAA" w:rsidRDefault="00EE306B" w:rsidP="007B6358">
            <w:pPr>
              <w:spacing w:line="360" w:lineRule="auto"/>
              <w:jc w:val="center"/>
              <w:rPr>
                <w:b/>
                <w:bCs/>
                <w:noProof w:val="0"/>
                <w:sz w:val="28"/>
                <w:szCs w:val="28"/>
              </w:rPr>
            </w:pPr>
            <w:r w:rsidRPr="00CD4AAA">
              <w:rPr>
                <w:b/>
                <w:bCs/>
                <w:noProof w:val="0"/>
                <w:sz w:val="28"/>
                <w:szCs w:val="28"/>
              </w:rPr>
              <w:t>YAZILIM MÜHENDİSLİĞİ</w:t>
            </w:r>
          </w:p>
          <w:p w14:paraId="067E9122" w14:textId="77777777" w:rsidR="0029530B" w:rsidRPr="00CD4AAA" w:rsidRDefault="0029530B" w:rsidP="007B6358">
            <w:pPr>
              <w:spacing w:line="360" w:lineRule="auto"/>
              <w:rPr>
                <w:b/>
                <w:bCs/>
                <w:noProof w:val="0"/>
                <w:sz w:val="28"/>
                <w:szCs w:val="28"/>
              </w:rPr>
            </w:pPr>
          </w:p>
          <w:p w14:paraId="409276FE" w14:textId="1A2E4138" w:rsidR="0029530B" w:rsidRPr="00CD4AAA" w:rsidRDefault="00EE306B" w:rsidP="007B6358">
            <w:pPr>
              <w:spacing w:line="360" w:lineRule="auto"/>
              <w:jc w:val="center"/>
              <w:rPr>
                <w:b/>
                <w:bCs/>
                <w:noProof w:val="0"/>
                <w:sz w:val="24"/>
                <w:szCs w:val="24"/>
              </w:rPr>
            </w:pPr>
            <w:r w:rsidRPr="00CD4AAA">
              <w:rPr>
                <w:b/>
                <w:bCs/>
                <w:noProof w:val="0"/>
                <w:sz w:val="28"/>
                <w:szCs w:val="28"/>
              </w:rPr>
              <w:t>YAZ 491: BİTİRME TEZİ 1</w:t>
            </w:r>
          </w:p>
          <w:p w14:paraId="6878CCF7" w14:textId="2C159F9A" w:rsidR="0029530B" w:rsidRPr="00CD4AAA" w:rsidRDefault="0029530B" w:rsidP="00C86A94">
            <w:pPr>
              <w:spacing w:line="360" w:lineRule="auto"/>
              <w:rPr>
                <w:b/>
                <w:bCs/>
                <w:noProof w:val="0"/>
                <w:sz w:val="28"/>
                <w:szCs w:val="28"/>
              </w:rPr>
            </w:pPr>
            <w:r w:rsidRPr="00CD4AAA">
              <w:rPr>
                <w:b/>
                <w:bCs/>
                <w:noProof w:val="0"/>
                <w:sz w:val="36"/>
                <w:szCs w:val="36"/>
              </w:rPr>
              <w:t xml:space="preserve">                       </w:t>
            </w:r>
          </w:p>
          <w:p w14:paraId="3F52A428" w14:textId="77777777" w:rsidR="00C86A94" w:rsidRPr="00C86A94" w:rsidRDefault="00C86A94" w:rsidP="00C86A94">
            <w:pPr>
              <w:pStyle w:val="Default"/>
              <w:spacing w:before="1440"/>
              <w:jc w:val="center"/>
              <w:rPr>
                <w:b/>
                <w:bCs/>
              </w:rPr>
            </w:pPr>
            <w:r w:rsidRPr="00C86A94">
              <w:rPr>
                <w:b/>
                <w:bCs/>
              </w:rPr>
              <w:t>PROJE BAŞLIĞI</w:t>
            </w:r>
          </w:p>
          <w:p w14:paraId="60706121" w14:textId="77777777" w:rsidR="00C86A94" w:rsidRPr="004F5243" w:rsidRDefault="00C86A94" w:rsidP="00C86A94">
            <w:pPr>
              <w:pStyle w:val="Default"/>
              <w:jc w:val="center"/>
              <w:rPr>
                <w:bCs/>
                <w:color w:val="FF0000"/>
              </w:rPr>
            </w:pPr>
            <w:r w:rsidRPr="004F5243">
              <w:rPr>
                <w:bCs/>
                <w:color w:val="FF0000"/>
              </w:rPr>
              <w:t>(Projenin başlığı konunun anlaşılmasını sağlayacak şekilde net ve yeterli uzunlukta olmalıdır.)</w:t>
            </w:r>
          </w:p>
          <w:p w14:paraId="524B1D95" w14:textId="77777777" w:rsidR="00C86A94" w:rsidRPr="00C86A94" w:rsidRDefault="00C86A94" w:rsidP="00C86A94">
            <w:pPr>
              <w:pStyle w:val="Default"/>
              <w:spacing w:before="840"/>
              <w:jc w:val="center"/>
              <w:rPr>
                <w:b/>
                <w:bCs/>
              </w:rPr>
            </w:pPr>
            <w:r w:rsidRPr="00C86A94">
              <w:rPr>
                <w:b/>
                <w:bCs/>
              </w:rPr>
              <w:t>PROJE YAZARI</w:t>
            </w:r>
          </w:p>
          <w:p w14:paraId="26BABADE" w14:textId="77777777" w:rsidR="00C86A94" w:rsidRPr="004F5243" w:rsidRDefault="00C86A94" w:rsidP="00C86A94">
            <w:pPr>
              <w:pStyle w:val="Default"/>
              <w:jc w:val="center"/>
              <w:rPr>
                <w:bCs/>
                <w:color w:val="FF0000"/>
              </w:rPr>
            </w:pPr>
            <w:r w:rsidRPr="004F5243">
              <w:rPr>
                <w:bCs/>
                <w:color w:val="FF0000"/>
              </w:rPr>
              <w:t xml:space="preserve">(Grup üyelerinin isimleri alt alta eklenmelidir.) </w:t>
            </w:r>
          </w:p>
          <w:p w14:paraId="649F930A" w14:textId="77777777" w:rsidR="00C86A94" w:rsidRPr="00C86A94" w:rsidRDefault="00C86A94" w:rsidP="00C86A94">
            <w:pPr>
              <w:pStyle w:val="Default"/>
              <w:spacing w:before="1200"/>
              <w:jc w:val="center"/>
              <w:rPr>
                <w:b/>
                <w:bCs/>
              </w:rPr>
            </w:pPr>
            <w:r w:rsidRPr="00C86A94">
              <w:rPr>
                <w:b/>
                <w:bCs/>
              </w:rPr>
              <w:t>DANIŞMAN</w:t>
            </w:r>
          </w:p>
          <w:p w14:paraId="58D8CFE8" w14:textId="77777777" w:rsidR="00C86A94" w:rsidRPr="004F5243" w:rsidRDefault="00C86A94" w:rsidP="00C86A94">
            <w:pPr>
              <w:pStyle w:val="Default"/>
              <w:jc w:val="center"/>
              <w:rPr>
                <w:bCs/>
                <w:color w:val="FF0000"/>
              </w:rPr>
            </w:pPr>
            <w:r w:rsidRPr="004F5243">
              <w:rPr>
                <w:bCs/>
                <w:color w:val="FF0000"/>
              </w:rPr>
              <w:t>(Danışman hocanın unvanı ve ismi yazılmalıdır.)</w:t>
            </w:r>
          </w:p>
          <w:p w14:paraId="2933ACFB" w14:textId="77777777" w:rsidR="0029530B" w:rsidRPr="00CD4AAA" w:rsidRDefault="0029530B" w:rsidP="007B6358">
            <w:pPr>
              <w:spacing w:line="360" w:lineRule="auto"/>
              <w:jc w:val="center"/>
              <w:rPr>
                <w:b/>
                <w:bCs/>
                <w:noProof w:val="0"/>
              </w:rPr>
            </w:pPr>
          </w:p>
          <w:p w14:paraId="131206F9" w14:textId="77777777" w:rsidR="00C86A94" w:rsidRDefault="00C86A94" w:rsidP="007B6358">
            <w:pPr>
              <w:spacing w:line="360" w:lineRule="auto"/>
              <w:jc w:val="center"/>
              <w:rPr>
                <w:b/>
                <w:bCs/>
                <w:noProof w:val="0"/>
              </w:rPr>
            </w:pPr>
          </w:p>
          <w:p w14:paraId="3E7FD760" w14:textId="4B84E1D4" w:rsidR="0029530B" w:rsidRPr="00CD4AAA" w:rsidRDefault="002C7594" w:rsidP="007B6358">
            <w:pPr>
              <w:spacing w:line="360" w:lineRule="auto"/>
              <w:jc w:val="center"/>
              <w:rPr>
                <w:b/>
                <w:bCs/>
                <w:noProof w:val="0"/>
              </w:rPr>
            </w:pPr>
            <w:r>
              <w:rPr>
                <w:b/>
                <w:bCs/>
                <w:noProof w:val="0"/>
              </w:rPr>
              <w:t>30 Ekim 2021</w:t>
            </w:r>
          </w:p>
          <w:p w14:paraId="49764E93" w14:textId="77777777" w:rsidR="0029530B" w:rsidRPr="00CD4AAA" w:rsidRDefault="0029530B" w:rsidP="007B6358">
            <w:pPr>
              <w:spacing w:line="360" w:lineRule="auto"/>
              <w:rPr>
                <w:b/>
                <w:bCs/>
                <w:noProof w:val="0"/>
              </w:rPr>
            </w:pPr>
          </w:p>
        </w:tc>
      </w:tr>
    </w:tbl>
    <w:p w14:paraId="3287FF5E" w14:textId="08F5E916" w:rsidR="005210F8" w:rsidRDefault="005210F8" w:rsidP="0029530B"/>
    <w:p w14:paraId="5CFBAAD6" w14:textId="3DD5B646" w:rsidR="0029530B" w:rsidRDefault="0029530B" w:rsidP="0029530B"/>
    <w:p w14:paraId="4ABE6FCC" w14:textId="788DEE80" w:rsidR="0029530B" w:rsidRPr="00063D2B" w:rsidRDefault="008261FB" w:rsidP="008261FB">
      <w:pPr>
        <w:jc w:val="center"/>
        <w:rPr>
          <w:b/>
          <w:bCs/>
          <w:sz w:val="24"/>
          <w:szCs w:val="24"/>
        </w:rPr>
      </w:pPr>
      <w:r w:rsidRPr="00063D2B">
        <w:rPr>
          <w:b/>
          <w:bCs/>
          <w:sz w:val="24"/>
          <w:szCs w:val="24"/>
        </w:rPr>
        <w:t>Screenshot</w:t>
      </w:r>
      <w:r w:rsidR="00063D2B" w:rsidRPr="00063D2B">
        <w:rPr>
          <w:b/>
          <w:bCs/>
          <w:sz w:val="24"/>
          <w:szCs w:val="24"/>
        </w:rPr>
        <w:t xml:space="preserve"> (varsa)</w:t>
      </w:r>
    </w:p>
    <w:p w14:paraId="07595F09" w14:textId="77777777" w:rsidR="0029530B" w:rsidRPr="0029530B" w:rsidRDefault="0029530B" w:rsidP="0029530B"/>
    <w:sectPr w:rsidR="0029530B" w:rsidRPr="0029530B" w:rsidSect="00715F8E"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FDDE5" w14:textId="77777777" w:rsidR="00C00680" w:rsidRDefault="00C00680" w:rsidP="000266F4">
      <w:pPr>
        <w:spacing w:before="0" w:after="0"/>
      </w:pPr>
      <w:r>
        <w:separator/>
      </w:r>
    </w:p>
  </w:endnote>
  <w:endnote w:type="continuationSeparator" w:id="0">
    <w:p w14:paraId="13F02EBB" w14:textId="77777777" w:rsidR="00C00680" w:rsidRDefault="00C00680" w:rsidP="000266F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02D034" w14:textId="77777777" w:rsidR="00727020" w:rsidRDefault="00727020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38421" w14:textId="77777777" w:rsidR="00C00680" w:rsidRDefault="00C00680" w:rsidP="000266F4">
      <w:pPr>
        <w:spacing w:before="0" w:after="0"/>
      </w:pPr>
      <w:r>
        <w:separator/>
      </w:r>
    </w:p>
  </w:footnote>
  <w:footnote w:type="continuationSeparator" w:id="0">
    <w:p w14:paraId="14DA8AB4" w14:textId="77777777" w:rsidR="00C00680" w:rsidRDefault="00C00680" w:rsidP="000266F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91295"/>
    <w:multiLevelType w:val="hybridMultilevel"/>
    <w:tmpl w:val="42AC3DFE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10AB2022"/>
    <w:multiLevelType w:val="hybridMultilevel"/>
    <w:tmpl w:val="BF42BFF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E560DD"/>
    <w:multiLevelType w:val="hybridMultilevel"/>
    <w:tmpl w:val="A898384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5116168"/>
    <w:multiLevelType w:val="multilevel"/>
    <w:tmpl w:val="BA4462B8"/>
    <w:lvl w:ilvl="0">
      <w:start w:val="1"/>
      <w:numFmt w:val="decimal"/>
      <w:lvlText w:val="%1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29243C"/>
    <w:multiLevelType w:val="hybridMultilevel"/>
    <w:tmpl w:val="A2F04D8A"/>
    <w:lvl w:ilvl="0" w:tplc="041F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D5202E7"/>
    <w:multiLevelType w:val="hybridMultilevel"/>
    <w:tmpl w:val="F4B2E3E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EDF75DB"/>
    <w:multiLevelType w:val="hybridMultilevel"/>
    <w:tmpl w:val="34E6B9F0"/>
    <w:lvl w:ilvl="0" w:tplc="041F0013">
      <w:start w:val="1"/>
      <w:numFmt w:val="upperRoman"/>
      <w:lvlText w:val="%1."/>
      <w:lvlJc w:val="righ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27092B61"/>
    <w:multiLevelType w:val="hybridMultilevel"/>
    <w:tmpl w:val="BA9C8C1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9EA247F"/>
    <w:multiLevelType w:val="hybridMultilevel"/>
    <w:tmpl w:val="D3389FFC"/>
    <w:lvl w:ilvl="0" w:tplc="F69AFB1A">
      <w:start w:val="1"/>
      <w:numFmt w:val="decimal"/>
      <w:lvlText w:val="%1-"/>
      <w:lvlJc w:val="left"/>
      <w:pPr>
        <w:ind w:left="91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630" w:hanging="360"/>
      </w:pPr>
    </w:lvl>
    <w:lvl w:ilvl="2" w:tplc="041F001B" w:tentative="1">
      <w:start w:val="1"/>
      <w:numFmt w:val="lowerRoman"/>
      <w:lvlText w:val="%3."/>
      <w:lvlJc w:val="right"/>
      <w:pPr>
        <w:ind w:left="2350" w:hanging="180"/>
      </w:pPr>
    </w:lvl>
    <w:lvl w:ilvl="3" w:tplc="041F000F" w:tentative="1">
      <w:start w:val="1"/>
      <w:numFmt w:val="decimal"/>
      <w:lvlText w:val="%4."/>
      <w:lvlJc w:val="left"/>
      <w:pPr>
        <w:ind w:left="3070" w:hanging="360"/>
      </w:pPr>
    </w:lvl>
    <w:lvl w:ilvl="4" w:tplc="041F0019" w:tentative="1">
      <w:start w:val="1"/>
      <w:numFmt w:val="lowerLetter"/>
      <w:lvlText w:val="%5."/>
      <w:lvlJc w:val="left"/>
      <w:pPr>
        <w:ind w:left="3790" w:hanging="360"/>
      </w:pPr>
    </w:lvl>
    <w:lvl w:ilvl="5" w:tplc="041F001B" w:tentative="1">
      <w:start w:val="1"/>
      <w:numFmt w:val="lowerRoman"/>
      <w:lvlText w:val="%6."/>
      <w:lvlJc w:val="right"/>
      <w:pPr>
        <w:ind w:left="4510" w:hanging="180"/>
      </w:pPr>
    </w:lvl>
    <w:lvl w:ilvl="6" w:tplc="041F000F" w:tentative="1">
      <w:start w:val="1"/>
      <w:numFmt w:val="decimal"/>
      <w:lvlText w:val="%7."/>
      <w:lvlJc w:val="left"/>
      <w:pPr>
        <w:ind w:left="5230" w:hanging="360"/>
      </w:pPr>
    </w:lvl>
    <w:lvl w:ilvl="7" w:tplc="041F0019" w:tentative="1">
      <w:start w:val="1"/>
      <w:numFmt w:val="lowerLetter"/>
      <w:lvlText w:val="%8."/>
      <w:lvlJc w:val="left"/>
      <w:pPr>
        <w:ind w:left="5950" w:hanging="360"/>
      </w:pPr>
    </w:lvl>
    <w:lvl w:ilvl="8" w:tplc="041F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9" w15:restartNumberingAfterBreak="0">
    <w:nsid w:val="2B12080B"/>
    <w:multiLevelType w:val="hybridMultilevel"/>
    <w:tmpl w:val="EAE4CDDA"/>
    <w:lvl w:ilvl="0" w:tplc="041F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05F5C7D"/>
    <w:multiLevelType w:val="hybridMultilevel"/>
    <w:tmpl w:val="890AED02"/>
    <w:lvl w:ilvl="0" w:tplc="293EA2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i w:val="0"/>
      </w:rPr>
    </w:lvl>
    <w:lvl w:ilvl="1" w:tplc="041F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0E690D"/>
    <w:multiLevelType w:val="hybridMultilevel"/>
    <w:tmpl w:val="DA5474BA"/>
    <w:lvl w:ilvl="0" w:tplc="041F001B">
      <w:start w:val="1"/>
      <w:numFmt w:val="lowerRoman"/>
      <w:lvlText w:val="%1."/>
      <w:lvlJc w:val="righ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1F35B90"/>
    <w:multiLevelType w:val="hybridMultilevel"/>
    <w:tmpl w:val="3BB038EA"/>
    <w:lvl w:ilvl="0" w:tplc="027EE9F0">
      <w:start w:val="1"/>
      <w:numFmt w:val="bullet"/>
      <w:lvlText w:val="–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45AE6E44"/>
    <w:multiLevelType w:val="hybridMultilevel"/>
    <w:tmpl w:val="C944C368"/>
    <w:lvl w:ilvl="0" w:tplc="041F001B">
      <w:start w:val="1"/>
      <w:numFmt w:val="lowerRoman"/>
      <w:lvlText w:val="%1."/>
      <w:lvlJc w:val="right"/>
      <w:pPr>
        <w:ind w:left="1004" w:hanging="360"/>
      </w:p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480F246F"/>
    <w:multiLevelType w:val="hybridMultilevel"/>
    <w:tmpl w:val="BE2E5A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A11A38"/>
    <w:multiLevelType w:val="multilevel"/>
    <w:tmpl w:val="3BBC2A70"/>
    <w:lvl w:ilvl="0">
      <w:start w:val="1"/>
      <w:numFmt w:val="decimal"/>
      <w:pStyle w:val="Balk1"/>
      <w:isLgl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alk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sz w:val="22"/>
        <w:szCs w:val="22"/>
      </w:rPr>
    </w:lvl>
    <w:lvl w:ilvl="4">
      <w:start w:val="1"/>
      <w:numFmt w:val="decimal"/>
      <w:suff w:val="space"/>
      <w:lvlText w:val="%1.%2.%3.%4.%5"/>
      <w:lvlJc w:val="left"/>
      <w:pPr>
        <w:ind w:left="71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alk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2160"/>
        </w:tabs>
        <w:ind w:left="0" w:firstLine="0"/>
      </w:pPr>
      <w:rPr>
        <w:rFonts w:hint="default"/>
      </w:rPr>
    </w:lvl>
  </w:abstractNum>
  <w:abstractNum w:abstractNumId="16" w15:restartNumberingAfterBreak="0">
    <w:nsid w:val="5C55745E"/>
    <w:multiLevelType w:val="hybridMultilevel"/>
    <w:tmpl w:val="CC3EF126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FE3832"/>
    <w:multiLevelType w:val="hybridMultilevel"/>
    <w:tmpl w:val="5052DDC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5D863016"/>
    <w:multiLevelType w:val="hybridMultilevel"/>
    <w:tmpl w:val="ABE26CB4"/>
    <w:lvl w:ilvl="0" w:tplc="0409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1320FC"/>
    <w:multiLevelType w:val="multilevel"/>
    <w:tmpl w:val="BCFA63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6CE60F04"/>
    <w:multiLevelType w:val="hybridMultilevel"/>
    <w:tmpl w:val="8260FAEC"/>
    <w:lvl w:ilvl="0" w:tplc="041F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6E2E2E7E"/>
    <w:multiLevelType w:val="hybridMultilevel"/>
    <w:tmpl w:val="AC20F2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9B19B3"/>
    <w:multiLevelType w:val="hybridMultilevel"/>
    <w:tmpl w:val="58504E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CA0B71"/>
    <w:multiLevelType w:val="hybridMultilevel"/>
    <w:tmpl w:val="2A02191C"/>
    <w:lvl w:ilvl="0" w:tplc="041F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76630983"/>
    <w:multiLevelType w:val="hybridMultilevel"/>
    <w:tmpl w:val="305C919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7ADB6F03"/>
    <w:multiLevelType w:val="hybridMultilevel"/>
    <w:tmpl w:val="25C8AE7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25"/>
  </w:num>
  <w:num w:numId="5">
    <w:abstractNumId w:val="17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19"/>
  </w:num>
  <w:num w:numId="9">
    <w:abstractNumId w:val="16"/>
  </w:num>
  <w:num w:numId="10">
    <w:abstractNumId w:val="24"/>
  </w:num>
  <w:num w:numId="11">
    <w:abstractNumId w:val="2"/>
  </w:num>
  <w:num w:numId="12">
    <w:abstractNumId w:val="7"/>
  </w:num>
  <w:num w:numId="13">
    <w:abstractNumId w:val="5"/>
  </w:num>
  <w:num w:numId="14">
    <w:abstractNumId w:val="12"/>
  </w:num>
  <w:num w:numId="15">
    <w:abstractNumId w:val="4"/>
  </w:num>
  <w:num w:numId="16">
    <w:abstractNumId w:val="23"/>
  </w:num>
  <w:num w:numId="17">
    <w:abstractNumId w:val="20"/>
  </w:num>
  <w:num w:numId="18">
    <w:abstractNumId w:val="14"/>
  </w:num>
  <w:num w:numId="19">
    <w:abstractNumId w:val="13"/>
  </w:num>
  <w:num w:numId="20">
    <w:abstractNumId w:val="11"/>
  </w:num>
  <w:num w:numId="21">
    <w:abstractNumId w:val="6"/>
  </w:num>
  <w:num w:numId="22">
    <w:abstractNumId w:val="3"/>
  </w:num>
  <w:num w:numId="23">
    <w:abstractNumId w:val="1"/>
  </w:num>
  <w:num w:numId="24">
    <w:abstractNumId w:val="22"/>
  </w:num>
  <w:num w:numId="25">
    <w:abstractNumId w:val="0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0E0"/>
    <w:rsid w:val="000078CD"/>
    <w:rsid w:val="00010487"/>
    <w:rsid w:val="000132CA"/>
    <w:rsid w:val="00021EF6"/>
    <w:rsid w:val="000266F4"/>
    <w:rsid w:val="0003325F"/>
    <w:rsid w:val="000332EC"/>
    <w:rsid w:val="00047917"/>
    <w:rsid w:val="0005227B"/>
    <w:rsid w:val="00063D2B"/>
    <w:rsid w:val="000648EC"/>
    <w:rsid w:val="00066BD1"/>
    <w:rsid w:val="000729FD"/>
    <w:rsid w:val="00076046"/>
    <w:rsid w:val="000923CB"/>
    <w:rsid w:val="00093D29"/>
    <w:rsid w:val="000A5C91"/>
    <w:rsid w:val="000B073D"/>
    <w:rsid w:val="000B1A6B"/>
    <w:rsid w:val="000B4615"/>
    <w:rsid w:val="000C6259"/>
    <w:rsid w:val="000D1FD4"/>
    <w:rsid w:val="000E2AAF"/>
    <w:rsid w:val="000E3533"/>
    <w:rsid w:val="000F6447"/>
    <w:rsid w:val="000F7403"/>
    <w:rsid w:val="00111D69"/>
    <w:rsid w:val="00121BE9"/>
    <w:rsid w:val="0012358F"/>
    <w:rsid w:val="0012443E"/>
    <w:rsid w:val="00126422"/>
    <w:rsid w:val="00127860"/>
    <w:rsid w:val="00140644"/>
    <w:rsid w:val="00143D32"/>
    <w:rsid w:val="00145D41"/>
    <w:rsid w:val="001519E5"/>
    <w:rsid w:val="001602DA"/>
    <w:rsid w:val="0016052A"/>
    <w:rsid w:val="00166945"/>
    <w:rsid w:val="00174CC9"/>
    <w:rsid w:val="00180155"/>
    <w:rsid w:val="001818CF"/>
    <w:rsid w:val="001870CC"/>
    <w:rsid w:val="0019567C"/>
    <w:rsid w:val="001A4AD0"/>
    <w:rsid w:val="001D2CC3"/>
    <w:rsid w:val="001D3E8D"/>
    <w:rsid w:val="001D46BA"/>
    <w:rsid w:val="001F2E4A"/>
    <w:rsid w:val="001F6024"/>
    <w:rsid w:val="00204323"/>
    <w:rsid w:val="0020493F"/>
    <w:rsid w:val="0020749A"/>
    <w:rsid w:val="002116B8"/>
    <w:rsid w:val="0021226E"/>
    <w:rsid w:val="002157D4"/>
    <w:rsid w:val="0021673D"/>
    <w:rsid w:val="00222267"/>
    <w:rsid w:val="00225691"/>
    <w:rsid w:val="0022587B"/>
    <w:rsid w:val="0023636C"/>
    <w:rsid w:val="00237E33"/>
    <w:rsid w:val="00240B48"/>
    <w:rsid w:val="00241387"/>
    <w:rsid w:val="002431DB"/>
    <w:rsid w:val="0024389C"/>
    <w:rsid w:val="00243925"/>
    <w:rsid w:val="00244A6B"/>
    <w:rsid w:val="00270B22"/>
    <w:rsid w:val="00272437"/>
    <w:rsid w:val="0027328E"/>
    <w:rsid w:val="0029351E"/>
    <w:rsid w:val="00294760"/>
    <w:rsid w:val="0029530B"/>
    <w:rsid w:val="002A1267"/>
    <w:rsid w:val="002B7227"/>
    <w:rsid w:val="002C3A2E"/>
    <w:rsid w:val="002C68EA"/>
    <w:rsid w:val="002C7594"/>
    <w:rsid w:val="002D24D5"/>
    <w:rsid w:val="002D2DF6"/>
    <w:rsid w:val="002D2E87"/>
    <w:rsid w:val="002E6DDE"/>
    <w:rsid w:val="002F0E6F"/>
    <w:rsid w:val="00303471"/>
    <w:rsid w:val="003035D5"/>
    <w:rsid w:val="003037A8"/>
    <w:rsid w:val="00303CB5"/>
    <w:rsid w:val="003133A4"/>
    <w:rsid w:val="00320185"/>
    <w:rsid w:val="003247CE"/>
    <w:rsid w:val="00333BF3"/>
    <w:rsid w:val="00335145"/>
    <w:rsid w:val="003379B4"/>
    <w:rsid w:val="00342F27"/>
    <w:rsid w:val="00343070"/>
    <w:rsid w:val="003454CE"/>
    <w:rsid w:val="0034576C"/>
    <w:rsid w:val="00357D8C"/>
    <w:rsid w:val="003645F0"/>
    <w:rsid w:val="0036720D"/>
    <w:rsid w:val="00367D2C"/>
    <w:rsid w:val="00372390"/>
    <w:rsid w:val="00377CFE"/>
    <w:rsid w:val="00377D5B"/>
    <w:rsid w:val="0038198A"/>
    <w:rsid w:val="00385306"/>
    <w:rsid w:val="003862B4"/>
    <w:rsid w:val="00393268"/>
    <w:rsid w:val="003933CC"/>
    <w:rsid w:val="003957E4"/>
    <w:rsid w:val="003A00E3"/>
    <w:rsid w:val="003A1833"/>
    <w:rsid w:val="003A4405"/>
    <w:rsid w:val="003A4CAB"/>
    <w:rsid w:val="003B0859"/>
    <w:rsid w:val="003B72CC"/>
    <w:rsid w:val="003C2B45"/>
    <w:rsid w:val="003C4C90"/>
    <w:rsid w:val="003D783F"/>
    <w:rsid w:val="003E696D"/>
    <w:rsid w:val="00400949"/>
    <w:rsid w:val="004028EF"/>
    <w:rsid w:val="00406990"/>
    <w:rsid w:val="00412ED9"/>
    <w:rsid w:val="004310A7"/>
    <w:rsid w:val="004320B7"/>
    <w:rsid w:val="00434EFD"/>
    <w:rsid w:val="00443978"/>
    <w:rsid w:val="00452265"/>
    <w:rsid w:val="0045495F"/>
    <w:rsid w:val="00471CF3"/>
    <w:rsid w:val="00473ECC"/>
    <w:rsid w:val="00475BD2"/>
    <w:rsid w:val="004810C4"/>
    <w:rsid w:val="004843E4"/>
    <w:rsid w:val="004871B1"/>
    <w:rsid w:val="00492FC6"/>
    <w:rsid w:val="004A4428"/>
    <w:rsid w:val="004A7229"/>
    <w:rsid w:val="004B0FC7"/>
    <w:rsid w:val="004C2283"/>
    <w:rsid w:val="004C516B"/>
    <w:rsid w:val="004C5E0D"/>
    <w:rsid w:val="004C7643"/>
    <w:rsid w:val="004D45DE"/>
    <w:rsid w:val="004E0E82"/>
    <w:rsid w:val="004E38B2"/>
    <w:rsid w:val="004E3E06"/>
    <w:rsid w:val="004E7D28"/>
    <w:rsid w:val="004F16D2"/>
    <w:rsid w:val="004F5243"/>
    <w:rsid w:val="004F64F4"/>
    <w:rsid w:val="005033A4"/>
    <w:rsid w:val="00510661"/>
    <w:rsid w:val="0051713B"/>
    <w:rsid w:val="00517C1E"/>
    <w:rsid w:val="005210F8"/>
    <w:rsid w:val="00523854"/>
    <w:rsid w:val="00527B23"/>
    <w:rsid w:val="00536E90"/>
    <w:rsid w:val="00545A67"/>
    <w:rsid w:val="00547160"/>
    <w:rsid w:val="00556EB4"/>
    <w:rsid w:val="00565087"/>
    <w:rsid w:val="00570486"/>
    <w:rsid w:val="00582A3F"/>
    <w:rsid w:val="00582D5D"/>
    <w:rsid w:val="00583FD6"/>
    <w:rsid w:val="00592D62"/>
    <w:rsid w:val="005A31F5"/>
    <w:rsid w:val="005B2872"/>
    <w:rsid w:val="005B5788"/>
    <w:rsid w:val="005C47D0"/>
    <w:rsid w:val="005C5426"/>
    <w:rsid w:val="005C6581"/>
    <w:rsid w:val="005C7933"/>
    <w:rsid w:val="005D09F3"/>
    <w:rsid w:val="005E4C09"/>
    <w:rsid w:val="005F1ABE"/>
    <w:rsid w:val="00600884"/>
    <w:rsid w:val="00601FC6"/>
    <w:rsid w:val="00602A18"/>
    <w:rsid w:val="00613A3E"/>
    <w:rsid w:val="0062376C"/>
    <w:rsid w:val="006248C3"/>
    <w:rsid w:val="00631DC4"/>
    <w:rsid w:val="00635DEF"/>
    <w:rsid w:val="00637C30"/>
    <w:rsid w:val="006411B8"/>
    <w:rsid w:val="00645305"/>
    <w:rsid w:val="00647DA9"/>
    <w:rsid w:val="00671BE8"/>
    <w:rsid w:val="006749F0"/>
    <w:rsid w:val="006762DD"/>
    <w:rsid w:val="006815E1"/>
    <w:rsid w:val="00681F2C"/>
    <w:rsid w:val="006954C2"/>
    <w:rsid w:val="0069650C"/>
    <w:rsid w:val="00696C73"/>
    <w:rsid w:val="006A2837"/>
    <w:rsid w:val="006A6071"/>
    <w:rsid w:val="006B236D"/>
    <w:rsid w:val="006B4941"/>
    <w:rsid w:val="006C0B99"/>
    <w:rsid w:val="006C7401"/>
    <w:rsid w:val="006D1CA2"/>
    <w:rsid w:val="006E3063"/>
    <w:rsid w:val="006F4245"/>
    <w:rsid w:val="006F49B5"/>
    <w:rsid w:val="00701512"/>
    <w:rsid w:val="00701D07"/>
    <w:rsid w:val="00707AB8"/>
    <w:rsid w:val="00711B30"/>
    <w:rsid w:val="00713250"/>
    <w:rsid w:val="00715F8E"/>
    <w:rsid w:val="00724BBB"/>
    <w:rsid w:val="00724BDB"/>
    <w:rsid w:val="00727020"/>
    <w:rsid w:val="0073339A"/>
    <w:rsid w:val="00736104"/>
    <w:rsid w:val="00750AF9"/>
    <w:rsid w:val="0075208F"/>
    <w:rsid w:val="00752F7E"/>
    <w:rsid w:val="0076091D"/>
    <w:rsid w:val="00763EC0"/>
    <w:rsid w:val="00764C99"/>
    <w:rsid w:val="007663BE"/>
    <w:rsid w:val="0076663F"/>
    <w:rsid w:val="00771066"/>
    <w:rsid w:val="0077185B"/>
    <w:rsid w:val="007736A9"/>
    <w:rsid w:val="00775E06"/>
    <w:rsid w:val="007762EF"/>
    <w:rsid w:val="00785787"/>
    <w:rsid w:val="00786666"/>
    <w:rsid w:val="00790294"/>
    <w:rsid w:val="00792967"/>
    <w:rsid w:val="00792FA7"/>
    <w:rsid w:val="00796EF4"/>
    <w:rsid w:val="007A1B7A"/>
    <w:rsid w:val="007A43CC"/>
    <w:rsid w:val="007B3657"/>
    <w:rsid w:val="007B576B"/>
    <w:rsid w:val="007B6106"/>
    <w:rsid w:val="007B6CA1"/>
    <w:rsid w:val="007B6FC1"/>
    <w:rsid w:val="007E05F4"/>
    <w:rsid w:val="007E4AD0"/>
    <w:rsid w:val="007F6AE8"/>
    <w:rsid w:val="008003AA"/>
    <w:rsid w:val="00801056"/>
    <w:rsid w:val="008028A3"/>
    <w:rsid w:val="00802940"/>
    <w:rsid w:val="0080307D"/>
    <w:rsid w:val="008048DA"/>
    <w:rsid w:val="00810237"/>
    <w:rsid w:val="00816F34"/>
    <w:rsid w:val="00820448"/>
    <w:rsid w:val="00822C7F"/>
    <w:rsid w:val="008261FB"/>
    <w:rsid w:val="0083748A"/>
    <w:rsid w:val="00843479"/>
    <w:rsid w:val="0084442E"/>
    <w:rsid w:val="00851226"/>
    <w:rsid w:val="008540D6"/>
    <w:rsid w:val="00864D3D"/>
    <w:rsid w:val="00864D9E"/>
    <w:rsid w:val="008662BF"/>
    <w:rsid w:val="00866BED"/>
    <w:rsid w:val="00866F8D"/>
    <w:rsid w:val="00872828"/>
    <w:rsid w:val="008751B3"/>
    <w:rsid w:val="00875C86"/>
    <w:rsid w:val="00881951"/>
    <w:rsid w:val="008833EE"/>
    <w:rsid w:val="00884077"/>
    <w:rsid w:val="008901F7"/>
    <w:rsid w:val="008A093E"/>
    <w:rsid w:val="008A6217"/>
    <w:rsid w:val="008B00F1"/>
    <w:rsid w:val="008B0D24"/>
    <w:rsid w:val="008C3601"/>
    <w:rsid w:val="008C462F"/>
    <w:rsid w:val="008D7274"/>
    <w:rsid w:val="008E012B"/>
    <w:rsid w:val="008E664C"/>
    <w:rsid w:val="008F0D46"/>
    <w:rsid w:val="008F24ED"/>
    <w:rsid w:val="008F65EE"/>
    <w:rsid w:val="008F6CBD"/>
    <w:rsid w:val="009048D6"/>
    <w:rsid w:val="00911315"/>
    <w:rsid w:val="009142C3"/>
    <w:rsid w:val="0093412E"/>
    <w:rsid w:val="0094482D"/>
    <w:rsid w:val="009478C6"/>
    <w:rsid w:val="0096093E"/>
    <w:rsid w:val="0096385A"/>
    <w:rsid w:val="00967046"/>
    <w:rsid w:val="00970C1D"/>
    <w:rsid w:val="0097462D"/>
    <w:rsid w:val="00981019"/>
    <w:rsid w:val="00984937"/>
    <w:rsid w:val="009902AE"/>
    <w:rsid w:val="00994CB2"/>
    <w:rsid w:val="009950D3"/>
    <w:rsid w:val="0099651A"/>
    <w:rsid w:val="009A3D4E"/>
    <w:rsid w:val="009A40F7"/>
    <w:rsid w:val="009B2834"/>
    <w:rsid w:val="009B77D0"/>
    <w:rsid w:val="009C20FF"/>
    <w:rsid w:val="009C48E7"/>
    <w:rsid w:val="009C6153"/>
    <w:rsid w:val="009C6744"/>
    <w:rsid w:val="009D607F"/>
    <w:rsid w:val="009D77D7"/>
    <w:rsid w:val="009E1EF2"/>
    <w:rsid w:val="009F425F"/>
    <w:rsid w:val="009F76EC"/>
    <w:rsid w:val="00A07387"/>
    <w:rsid w:val="00A07A2C"/>
    <w:rsid w:val="00A1543B"/>
    <w:rsid w:val="00A259B0"/>
    <w:rsid w:val="00A30524"/>
    <w:rsid w:val="00A34732"/>
    <w:rsid w:val="00A3667A"/>
    <w:rsid w:val="00A43DED"/>
    <w:rsid w:val="00A46058"/>
    <w:rsid w:val="00A51CA7"/>
    <w:rsid w:val="00A52796"/>
    <w:rsid w:val="00A52B52"/>
    <w:rsid w:val="00A5564F"/>
    <w:rsid w:val="00A610D6"/>
    <w:rsid w:val="00A64E26"/>
    <w:rsid w:val="00A660A0"/>
    <w:rsid w:val="00A776D3"/>
    <w:rsid w:val="00A77BC5"/>
    <w:rsid w:val="00A90579"/>
    <w:rsid w:val="00A90DEA"/>
    <w:rsid w:val="00A9374A"/>
    <w:rsid w:val="00AA0FD9"/>
    <w:rsid w:val="00AA23BF"/>
    <w:rsid w:val="00AA4971"/>
    <w:rsid w:val="00AB6F81"/>
    <w:rsid w:val="00AC0423"/>
    <w:rsid w:val="00AC1211"/>
    <w:rsid w:val="00AC20E0"/>
    <w:rsid w:val="00AC476B"/>
    <w:rsid w:val="00AC62A9"/>
    <w:rsid w:val="00AD6DA2"/>
    <w:rsid w:val="00AE2DF2"/>
    <w:rsid w:val="00AE32D3"/>
    <w:rsid w:val="00AE5F4D"/>
    <w:rsid w:val="00AE7879"/>
    <w:rsid w:val="00AF0133"/>
    <w:rsid w:val="00AF11ED"/>
    <w:rsid w:val="00AF2FBE"/>
    <w:rsid w:val="00AF3875"/>
    <w:rsid w:val="00B04A18"/>
    <w:rsid w:val="00B06177"/>
    <w:rsid w:val="00B07BEC"/>
    <w:rsid w:val="00B1101E"/>
    <w:rsid w:val="00B1647D"/>
    <w:rsid w:val="00B17B34"/>
    <w:rsid w:val="00B22C15"/>
    <w:rsid w:val="00B26989"/>
    <w:rsid w:val="00B3013D"/>
    <w:rsid w:val="00B308C4"/>
    <w:rsid w:val="00B310DD"/>
    <w:rsid w:val="00B3462A"/>
    <w:rsid w:val="00B373AB"/>
    <w:rsid w:val="00B53130"/>
    <w:rsid w:val="00B77F58"/>
    <w:rsid w:val="00B97585"/>
    <w:rsid w:val="00BA062B"/>
    <w:rsid w:val="00BB1D5F"/>
    <w:rsid w:val="00BC0D2D"/>
    <w:rsid w:val="00BC7465"/>
    <w:rsid w:val="00BD13C3"/>
    <w:rsid w:val="00BD5882"/>
    <w:rsid w:val="00BE0AF1"/>
    <w:rsid w:val="00BE49A6"/>
    <w:rsid w:val="00BF1890"/>
    <w:rsid w:val="00BF6892"/>
    <w:rsid w:val="00C003F1"/>
    <w:rsid w:val="00C00680"/>
    <w:rsid w:val="00C04F26"/>
    <w:rsid w:val="00C13617"/>
    <w:rsid w:val="00C14883"/>
    <w:rsid w:val="00C24C39"/>
    <w:rsid w:val="00C35B84"/>
    <w:rsid w:val="00C3783C"/>
    <w:rsid w:val="00C43735"/>
    <w:rsid w:val="00C46EE7"/>
    <w:rsid w:val="00C47BAF"/>
    <w:rsid w:val="00C50D57"/>
    <w:rsid w:val="00C567C5"/>
    <w:rsid w:val="00C627B7"/>
    <w:rsid w:val="00C66227"/>
    <w:rsid w:val="00C670E7"/>
    <w:rsid w:val="00C74039"/>
    <w:rsid w:val="00C75043"/>
    <w:rsid w:val="00C86A94"/>
    <w:rsid w:val="00C92E0E"/>
    <w:rsid w:val="00C93F3A"/>
    <w:rsid w:val="00C94696"/>
    <w:rsid w:val="00C97696"/>
    <w:rsid w:val="00CA141A"/>
    <w:rsid w:val="00CB74FB"/>
    <w:rsid w:val="00CC119C"/>
    <w:rsid w:val="00CD1DED"/>
    <w:rsid w:val="00CD4AAA"/>
    <w:rsid w:val="00CD6CC4"/>
    <w:rsid w:val="00CD7AEC"/>
    <w:rsid w:val="00CE22FA"/>
    <w:rsid w:val="00CE5E62"/>
    <w:rsid w:val="00CE72F5"/>
    <w:rsid w:val="00D118CB"/>
    <w:rsid w:val="00D11954"/>
    <w:rsid w:val="00D152AB"/>
    <w:rsid w:val="00D24A32"/>
    <w:rsid w:val="00D25E74"/>
    <w:rsid w:val="00D26C21"/>
    <w:rsid w:val="00D35FD1"/>
    <w:rsid w:val="00D53696"/>
    <w:rsid w:val="00D552FA"/>
    <w:rsid w:val="00D613DE"/>
    <w:rsid w:val="00D6514E"/>
    <w:rsid w:val="00D655AC"/>
    <w:rsid w:val="00D8126D"/>
    <w:rsid w:val="00D82812"/>
    <w:rsid w:val="00D92EC7"/>
    <w:rsid w:val="00D9671C"/>
    <w:rsid w:val="00DA0DBD"/>
    <w:rsid w:val="00DA0F70"/>
    <w:rsid w:val="00DA5459"/>
    <w:rsid w:val="00DA671B"/>
    <w:rsid w:val="00DB6143"/>
    <w:rsid w:val="00DB6BBF"/>
    <w:rsid w:val="00DD5C9B"/>
    <w:rsid w:val="00DD6ABE"/>
    <w:rsid w:val="00DD7752"/>
    <w:rsid w:val="00DE25E6"/>
    <w:rsid w:val="00DE2C90"/>
    <w:rsid w:val="00DE40B1"/>
    <w:rsid w:val="00DE4468"/>
    <w:rsid w:val="00DF0EFB"/>
    <w:rsid w:val="00DF12F2"/>
    <w:rsid w:val="00DF38B5"/>
    <w:rsid w:val="00E0137C"/>
    <w:rsid w:val="00E121CF"/>
    <w:rsid w:val="00E15912"/>
    <w:rsid w:val="00E16848"/>
    <w:rsid w:val="00E23261"/>
    <w:rsid w:val="00E27ED3"/>
    <w:rsid w:val="00E30663"/>
    <w:rsid w:val="00E314E3"/>
    <w:rsid w:val="00E422E3"/>
    <w:rsid w:val="00E46D4A"/>
    <w:rsid w:val="00E531F3"/>
    <w:rsid w:val="00E54E82"/>
    <w:rsid w:val="00E57CCE"/>
    <w:rsid w:val="00E63768"/>
    <w:rsid w:val="00E67C1B"/>
    <w:rsid w:val="00E747F1"/>
    <w:rsid w:val="00E81245"/>
    <w:rsid w:val="00E82C0B"/>
    <w:rsid w:val="00E8320B"/>
    <w:rsid w:val="00E83C45"/>
    <w:rsid w:val="00E8688C"/>
    <w:rsid w:val="00E86A98"/>
    <w:rsid w:val="00EA148D"/>
    <w:rsid w:val="00EA1B74"/>
    <w:rsid w:val="00EA207D"/>
    <w:rsid w:val="00EA6388"/>
    <w:rsid w:val="00EB723D"/>
    <w:rsid w:val="00EC252B"/>
    <w:rsid w:val="00EC5A12"/>
    <w:rsid w:val="00ED061E"/>
    <w:rsid w:val="00ED4F17"/>
    <w:rsid w:val="00ED7741"/>
    <w:rsid w:val="00EE306B"/>
    <w:rsid w:val="00EF2C23"/>
    <w:rsid w:val="00EF343C"/>
    <w:rsid w:val="00EF738D"/>
    <w:rsid w:val="00F059E7"/>
    <w:rsid w:val="00F10698"/>
    <w:rsid w:val="00F10741"/>
    <w:rsid w:val="00F12389"/>
    <w:rsid w:val="00F12980"/>
    <w:rsid w:val="00F13014"/>
    <w:rsid w:val="00F161A3"/>
    <w:rsid w:val="00F16878"/>
    <w:rsid w:val="00F24A2C"/>
    <w:rsid w:val="00F34E27"/>
    <w:rsid w:val="00F35763"/>
    <w:rsid w:val="00F35B74"/>
    <w:rsid w:val="00F612E3"/>
    <w:rsid w:val="00F648A8"/>
    <w:rsid w:val="00F65754"/>
    <w:rsid w:val="00F66043"/>
    <w:rsid w:val="00F66DE9"/>
    <w:rsid w:val="00F70092"/>
    <w:rsid w:val="00F716A3"/>
    <w:rsid w:val="00F744D1"/>
    <w:rsid w:val="00F853AE"/>
    <w:rsid w:val="00F977A4"/>
    <w:rsid w:val="00FA318C"/>
    <w:rsid w:val="00FA334A"/>
    <w:rsid w:val="00FA54C1"/>
    <w:rsid w:val="00FA5862"/>
    <w:rsid w:val="00FB3B62"/>
    <w:rsid w:val="00FC5FC6"/>
    <w:rsid w:val="00FE44FA"/>
    <w:rsid w:val="00FE7CEA"/>
    <w:rsid w:val="00FE7D49"/>
    <w:rsid w:val="00FF4699"/>
    <w:rsid w:val="00FF5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D773FE"/>
  <w15:docId w15:val="{16B30497-F940-4EA1-9E8D-F0472271B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20E0"/>
    <w:pPr>
      <w:keepLines/>
      <w:tabs>
        <w:tab w:val="left" w:pos="2268"/>
      </w:tabs>
      <w:spacing w:before="60" w:after="60" w:line="240" w:lineRule="auto"/>
      <w:jc w:val="both"/>
    </w:pPr>
    <w:rPr>
      <w:rFonts w:ascii="Times New Roman" w:eastAsia="Times New Roman" w:hAnsi="Times New Roman" w:cs="Times New Roman"/>
      <w:noProof/>
      <w:szCs w:val="20"/>
      <w:lang w:val="tr-TR"/>
    </w:rPr>
  </w:style>
  <w:style w:type="paragraph" w:styleId="Balk1">
    <w:name w:val="heading 1"/>
    <w:basedOn w:val="Normal"/>
    <w:next w:val="Normal"/>
    <w:link w:val="Balk1Char"/>
    <w:autoRedefine/>
    <w:qFormat/>
    <w:rsid w:val="00AC20E0"/>
    <w:pPr>
      <w:keepNext/>
      <w:numPr>
        <w:numId w:val="1"/>
      </w:numPr>
      <w:tabs>
        <w:tab w:val="clear" w:pos="2268"/>
        <w:tab w:val="left" w:pos="426"/>
      </w:tabs>
      <w:spacing w:before="240" w:after="120"/>
      <w:jc w:val="left"/>
      <w:outlineLvl w:val="0"/>
    </w:pPr>
    <w:rPr>
      <w:rFonts w:ascii="Arial" w:hAnsi="Arial"/>
      <w:b/>
      <w:spacing w:val="20"/>
      <w:sz w:val="36"/>
    </w:rPr>
  </w:style>
  <w:style w:type="paragraph" w:styleId="Balk2">
    <w:name w:val="heading 2"/>
    <w:basedOn w:val="Normal"/>
    <w:next w:val="Normal"/>
    <w:link w:val="Balk2Char"/>
    <w:autoRedefine/>
    <w:qFormat/>
    <w:rsid w:val="00771066"/>
    <w:pPr>
      <w:keepNext/>
      <w:keepLines w:val="0"/>
      <w:numPr>
        <w:ilvl w:val="1"/>
        <w:numId w:val="1"/>
      </w:numPr>
      <w:tabs>
        <w:tab w:val="clear" w:pos="2268"/>
        <w:tab w:val="left" w:pos="567"/>
      </w:tabs>
      <w:spacing w:before="240" w:after="0"/>
      <w:jc w:val="left"/>
      <w:outlineLvl w:val="1"/>
    </w:pPr>
    <w:rPr>
      <w:rFonts w:ascii="Arial" w:hAnsi="Arial"/>
      <w:b/>
      <w:sz w:val="36"/>
      <w:szCs w:val="36"/>
      <w:lang w:val="en-US"/>
    </w:rPr>
  </w:style>
  <w:style w:type="paragraph" w:styleId="Balk3">
    <w:name w:val="heading 3"/>
    <w:basedOn w:val="Balk2"/>
    <w:next w:val="Normal"/>
    <w:link w:val="Balk3Char"/>
    <w:autoRedefine/>
    <w:qFormat/>
    <w:rsid w:val="007B576B"/>
    <w:pPr>
      <w:numPr>
        <w:ilvl w:val="2"/>
        <w:numId w:val="0"/>
      </w:numPr>
      <w:spacing w:before="60"/>
      <w:outlineLvl w:val="2"/>
    </w:pPr>
    <w:rPr>
      <w:sz w:val="24"/>
    </w:rPr>
  </w:style>
  <w:style w:type="paragraph" w:styleId="Balk5">
    <w:name w:val="heading 5"/>
    <w:basedOn w:val="Balk3"/>
    <w:next w:val="Normal"/>
    <w:link w:val="Balk5Char"/>
    <w:qFormat/>
    <w:rsid w:val="00AC20E0"/>
    <w:pPr>
      <w:numPr>
        <w:ilvl w:val="4"/>
      </w:numPr>
      <w:tabs>
        <w:tab w:val="clear" w:pos="567"/>
      </w:tabs>
      <w:outlineLvl w:val="4"/>
    </w:pPr>
    <w:rPr>
      <w:noProof w:val="0"/>
      <w:sz w:val="22"/>
    </w:rPr>
  </w:style>
  <w:style w:type="paragraph" w:styleId="Balk6">
    <w:name w:val="heading 6"/>
    <w:basedOn w:val="Balk3"/>
    <w:link w:val="Balk6Char"/>
    <w:qFormat/>
    <w:rsid w:val="00AC20E0"/>
    <w:pPr>
      <w:numPr>
        <w:ilvl w:val="5"/>
      </w:numPr>
      <w:outlineLvl w:val="5"/>
    </w:pPr>
    <w:rPr>
      <w:b w:val="0"/>
      <w:noProof w:val="0"/>
      <w:sz w:val="22"/>
    </w:rPr>
  </w:style>
  <w:style w:type="paragraph" w:styleId="Balk7">
    <w:name w:val="heading 7"/>
    <w:basedOn w:val="Normal"/>
    <w:next w:val="Normal"/>
    <w:link w:val="Balk7Char"/>
    <w:qFormat/>
    <w:rsid w:val="00AC20E0"/>
    <w:pPr>
      <w:keepNext/>
      <w:numPr>
        <w:ilvl w:val="6"/>
        <w:numId w:val="1"/>
      </w:numPr>
      <w:spacing w:before="80"/>
      <w:jc w:val="left"/>
      <w:outlineLvl w:val="6"/>
    </w:pPr>
    <w:rPr>
      <w:rFonts w:ascii="Arial" w:hAnsi="Arial"/>
      <w:b/>
      <w:noProof w:val="0"/>
    </w:rPr>
  </w:style>
  <w:style w:type="paragraph" w:styleId="Balk8">
    <w:name w:val="heading 8"/>
    <w:basedOn w:val="Normal"/>
    <w:next w:val="Normal"/>
    <w:link w:val="Balk8Char"/>
    <w:qFormat/>
    <w:rsid w:val="00AC20E0"/>
    <w:pPr>
      <w:keepNext/>
      <w:numPr>
        <w:ilvl w:val="7"/>
        <w:numId w:val="1"/>
      </w:numPr>
      <w:spacing w:before="80"/>
      <w:jc w:val="left"/>
      <w:outlineLvl w:val="7"/>
    </w:pPr>
    <w:rPr>
      <w:rFonts w:ascii="Arial" w:hAnsi="Arial"/>
      <w:b/>
      <w:noProof w:val="0"/>
    </w:rPr>
  </w:style>
  <w:style w:type="paragraph" w:styleId="Balk9">
    <w:name w:val="heading 9"/>
    <w:basedOn w:val="Normal"/>
    <w:next w:val="Normal"/>
    <w:link w:val="Balk9Char"/>
    <w:qFormat/>
    <w:rsid w:val="00AC20E0"/>
    <w:pPr>
      <w:keepNext/>
      <w:numPr>
        <w:ilvl w:val="8"/>
        <w:numId w:val="1"/>
      </w:numPr>
      <w:spacing w:before="80"/>
      <w:jc w:val="left"/>
      <w:outlineLvl w:val="8"/>
    </w:pPr>
    <w:rPr>
      <w:rFonts w:ascii="Arial" w:hAnsi="Arial"/>
      <w:b/>
      <w:noProof w:val="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rsid w:val="00AC20E0"/>
    <w:rPr>
      <w:rFonts w:ascii="Arial" w:eastAsia="Times New Roman" w:hAnsi="Arial" w:cs="Times New Roman"/>
      <w:b/>
      <w:noProof/>
      <w:spacing w:val="20"/>
      <w:sz w:val="36"/>
      <w:szCs w:val="20"/>
      <w:lang w:val="tr-TR"/>
    </w:rPr>
  </w:style>
  <w:style w:type="character" w:customStyle="1" w:styleId="Balk2Char">
    <w:name w:val="Başlık 2 Char"/>
    <w:basedOn w:val="VarsaylanParagrafYazTipi"/>
    <w:link w:val="Balk2"/>
    <w:rsid w:val="00771066"/>
    <w:rPr>
      <w:rFonts w:ascii="Arial" w:eastAsia="Times New Roman" w:hAnsi="Arial" w:cs="Times New Roman"/>
      <w:b/>
      <w:noProof/>
      <w:sz w:val="36"/>
      <w:szCs w:val="36"/>
    </w:rPr>
  </w:style>
  <w:style w:type="character" w:customStyle="1" w:styleId="Balk3Char">
    <w:name w:val="Başlık 3 Char"/>
    <w:basedOn w:val="VarsaylanParagrafYazTipi"/>
    <w:link w:val="Balk3"/>
    <w:rsid w:val="007B576B"/>
    <w:rPr>
      <w:rFonts w:ascii="Arial" w:eastAsia="Times New Roman" w:hAnsi="Arial" w:cs="Times New Roman"/>
      <w:b/>
      <w:noProof/>
      <w:sz w:val="24"/>
      <w:szCs w:val="20"/>
      <w:lang w:val="tr-TR"/>
    </w:rPr>
  </w:style>
  <w:style w:type="character" w:customStyle="1" w:styleId="Balk5Char">
    <w:name w:val="Başlık 5 Char"/>
    <w:basedOn w:val="VarsaylanParagrafYazTipi"/>
    <w:link w:val="Balk5"/>
    <w:rsid w:val="00AC20E0"/>
    <w:rPr>
      <w:rFonts w:ascii="Arial" w:eastAsia="Times New Roman" w:hAnsi="Arial" w:cs="Times New Roman"/>
      <w:b/>
      <w:szCs w:val="20"/>
      <w:lang w:val="tr-TR"/>
    </w:rPr>
  </w:style>
  <w:style w:type="character" w:customStyle="1" w:styleId="Balk6Char">
    <w:name w:val="Başlık 6 Char"/>
    <w:basedOn w:val="VarsaylanParagrafYazTipi"/>
    <w:link w:val="Balk6"/>
    <w:rsid w:val="00AC20E0"/>
    <w:rPr>
      <w:rFonts w:ascii="Arial" w:eastAsia="Times New Roman" w:hAnsi="Arial" w:cs="Times New Roman"/>
      <w:szCs w:val="20"/>
      <w:lang w:val="tr-TR"/>
    </w:rPr>
  </w:style>
  <w:style w:type="character" w:customStyle="1" w:styleId="Balk7Char">
    <w:name w:val="Başlık 7 Char"/>
    <w:basedOn w:val="VarsaylanParagrafYazTipi"/>
    <w:link w:val="Balk7"/>
    <w:rsid w:val="00AC20E0"/>
    <w:rPr>
      <w:rFonts w:ascii="Arial" w:eastAsia="Times New Roman" w:hAnsi="Arial" w:cs="Times New Roman"/>
      <w:b/>
      <w:szCs w:val="20"/>
      <w:lang w:val="tr-TR"/>
    </w:rPr>
  </w:style>
  <w:style w:type="character" w:customStyle="1" w:styleId="Balk8Char">
    <w:name w:val="Başlık 8 Char"/>
    <w:basedOn w:val="VarsaylanParagrafYazTipi"/>
    <w:link w:val="Balk8"/>
    <w:rsid w:val="00AC20E0"/>
    <w:rPr>
      <w:rFonts w:ascii="Arial" w:eastAsia="Times New Roman" w:hAnsi="Arial" w:cs="Times New Roman"/>
      <w:b/>
      <w:szCs w:val="20"/>
      <w:lang w:val="tr-TR"/>
    </w:rPr>
  </w:style>
  <w:style w:type="character" w:customStyle="1" w:styleId="Balk9Char">
    <w:name w:val="Başlık 9 Char"/>
    <w:basedOn w:val="VarsaylanParagrafYazTipi"/>
    <w:link w:val="Balk9"/>
    <w:rsid w:val="00AC20E0"/>
    <w:rPr>
      <w:rFonts w:ascii="Arial" w:eastAsia="Times New Roman" w:hAnsi="Arial" w:cs="Times New Roman"/>
      <w:b/>
      <w:szCs w:val="20"/>
      <w:lang w:val="tr-TR"/>
    </w:rPr>
  </w:style>
  <w:style w:type="paragraph" w:styleId="GvdeMetniGirintisi2">
    <w:name w:val="Body Text Indent 2"/>
    <w:basedOn w:val="Normal"/>
    <w:link w:val="GvdeMetniGirintisi2Char"/>
    <w:rsid w:val="00AC20E0"/>
    <w:pPr>
      <w:spacing w:after="240"/>
      <w:ind w:firstLine="284"/>
    </w:pPr>
  </w:style>
  <w:style w:type="character" w:customStyle="1" w:styleId="GvdeMetniGirintisi2Char">
    <w:name w:val="Gövde Metni Girintisi 2 Char"/>
    <w:basedOn w:val="VarsaylanParagrafYazTipi"/>
    <w:link w:val="GvdeMetniGirintisi2"/>
    <w:rsid w:val="00AC20E0"/>
    <w:rPr>
      <w:rFonts w:ascii="Times New Roman" w:eastAsia="Times New Roman" w:hAnsi="Times New Roman" w:cs="Times New Roman"/>
      <w:noProof/>
      <w:szCs w:val="20"/>
      <w:lang w:val="tr-TR"/>
    </w:rPr>
  </w:style>
  <w:style w:type="paragraph" w:styleId="ListeParagraf">
    <w:name w:val="List Paragraph"/>
    <w:basedOn w:val="Normal"/>
    <w:uiPriority w:val="34"/>
    <w:qFormat/>
    <w:rsid w:val="00AC20E0"/>
    <w:pPr>
      <w:keepLines w:val="0"/>
      <w:tabs>
        <w:tab w:val="clear" w:pos="2268"/>
      </w:tabs>
      <w:spacing w:before="0" w:after="200" w:line="276" w:lineRule="auto"/>
      <w:ind w:left="720"/>
      <w:contextualSpacing/>
      <w:jc w:val="left"/>
    </w:pPr>
    <w:rPr>
      <w:rFonts w:ascii="Calibri" w:eastAsia="Calibri" w:hAnsi="Calibri"/>
      <w:noProof w:val="0"/>
      <w:szCs w:val="22"/>
      <w:lang w:val="en-US"/>
    </w:rPr>
  </w:style>
  <w:style w:type="paragraph" w:styleId="ResimYazs">
    <w:name w:val="caption"/>
    <w:basedOn w:val="Normal"/>
    <w:next w:val="Normal"/>
    <w:uiPriority w:val="35"/>
    <w:unhideWhenUsed/>
    <w:qFormat/>
    <w:rsid w:val="00AC20E0"/>
    <w:rPr>
      <w:b/>
      <w:bCs/>
      <w:sz w:val="2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C20E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C20E0"/>
    <w:rPr>
      <w:rFonts w:ascii="Tahoma" w:eastAsia="Times New Roman" w:hAnsi="Tahoma" w:cs="Tahoma"/>
      <w:noProof/>
      <w:sz w:val="16"/>
      <w:szCs w:val="16"/>
      <w:lang w:val="tr-TR"/>
    </w:rPr>
  </w:style>
  <w:style w:type="character" w:styleId="Kpr">
    <w:name w:val="Hyperlink"/>
    <w:basedOn w:val="VarsaylanParagrafYazTipi"/>
    <w:uiPriority w:val="99"/>
    <w:rsid w:val="00AC20E0"/>
    <w:rPr>
      <w:color w:val="0000FF"/>
      <w:u w:val="single"/>
    </w:rPr>
  </w:style>
  <w:style w:type="paragraph" w:styleId="T2">
    <w:name w:val="toc 2"/>
    <w:basedOn w:val="T1"/>
    <w:next w:val="Normal"/>
    <w:autoRedefine/>
    <w:uiPriority w:val="39"/>
    <w:rsid w:val="00AC20E0"/>
    <w:pPr>
      <w:tabs>
        <w:tab w:val="clear" w:pos="8779"/>
        <w:tab w:val="right" w:leader="dot" w:pos="8777"/>
      </w:tabs>
      <w:spacing w:before="40" w:after="40"/>
      <w:ind w:left="227"/>
    </w:pPr>
    <w:rPr>
      <w:b w:val="0"/>
      <w:iCs/>
    </w:rPr>
  </w:style>
  <w:style w:type="paragraph" w:styleId="T1">
    <w:name w:val="toc 1"/>
    <w:next w:val="Normal"/>
    <w:autoRedefine/>
    <w:uiPriority w:val="39"/>
    <w:rsid w:val="00AC20E0"/>
    <w:pPr>
      <w:keepLines/>
      <w:tabs>
        <w:tab w:val="left" w:pos="440"/>
        <w:tab w:val="right" w:leader="dot" w:pos="8779"/>
      </w:tabs>
      <w:spacing w:before="120" w:after="120" w:line="240" w:lineRule="auto"/>
    </w:pPr>
    <w:rPr>
      <w:rFonts w:ascii="Times New Roman" w:eastAsia="Times New Roman" w:hAnsi="Times New Roman" w:cs="Times New Roman"/>
      <w:b/>
      <w:noProof/>
      <w:szCs w:val="20"/>
    </w:rPr>
  </w:style>
  <w:style w:type="paragraph" w:styleId="T3">
    <w:name w:val="toc 3"/>
    <w:basedOn w:val="Normal"/>
    <w:next w:val="Normal"/>
    <w:autoRedefine/>
    <w:uiPriority w:val="39"/>
    <w:rsid w:val="00AC20E0"/>
    <w:pPr>
      <w:tabs>
        <w:tab w:val="clear" w:pos="2268"/>
        <w:tab w:val="right" w:leader="dot" w:pos="8779"/>
      </w:tabs>
      <w:spacing w:before="20" w:after="20"/>
      <w:ind w:left="454"/>
      <w:jc w:val="left"/>
    </w:pPr>
  </w:style>
  <w:style w:type="paragraph" w:customStyle="1" w:styleId="Tablo">
    <w:name w:val="Tablo"/>
    <w:basedOn w:val="Normal"/>
    <w:rsid w:val="00AC20E0"/>
    <w:rPr>
      <w:noProof w:val="0"/>
    </w:rPr>
  </w:style>
  <w:style w:type="paragraph" w:styleId="stBilgi">
    <w:name w:val="header"/>
    <w:basedOn w:val="Normal"/>
    <w:link w:val="stBilgiChar"/>
    <w:uiPriority w:val="99"/>
    <w:unhideWhenUsed/>
    <w:rsid w:val="000266F4"/>
    <w:pPr>
      <w:tabs>
        <w:tab w:val="clear" w:pos="2268"/>
        <w:tab w:val="center" w:pos="4703"/>
        <w:tab w:val="right" w:pos="9406"/>
      </w:tabs>
      <w:spacing w:before="0" w:after="0"/>
    </w:pPr>
  </w:style>
  <w:style w:type="character" w:customStyle="1" w:styleId="stBilgiChar">
    <w:name w:val="Üst Bilgi Char"/>
    <w:basedOn w:val="VarsaylanParagrafYazTipi"/>
    <w:link w:val="stBilgi"/>
    <w:uiPriority w:val="99"/>
    <w:rsid w:val="000266F4"/>
    <w:rPr>
      <w:rFonts w:ascii="Times New Roman" w:eastAsia="Times New Roman" w:hAnsi="Times New Roman" w:cs="Times New Roman"/>
      <w:noProof/>
      <w:szCs w:val="20"/>
      <w:lang w:val="tr-TR"/>
    </w:rPr>
  </w:style>
  <w:style w:type="paragraph" w:styleId="AltBilgi">
    <w:name w:val="footer"/>
    <w:basedOn w:val="Normal"/>
    <w:link w:val="AltBilgiChar"/>
    <w:uiPriority w:val="99"/>
    <w:unhideWhenUsed/>
    <w:rsid w:val="000266F4"/>
    <w:pPr>
      <w:tabs>
        <w:tab w:val="clear" w:pos="2268"/>
        <w:tab w:val="center" w:pos="4703"/>
        <w:tab w:val="right" w:pos="9406"/>
      </w:tabs>
      <w:spacing w:before="0" w:after="0"/>
    </w:pPr>
  </w:style>
  <w:style w:type="character" w:customStyle="1" w:styleId="AltBilgiChar">
    <w:name w:val="Alt Bilgi Char"/>
    <w:basedOn w:val="VarsaylanParagrafYazTipi"/>
    <w:link w:val="AltBilgi"/>
    <w:uiPriority w:val="99"/>
    <w:rsid w:val="000266F4"/>
    <w:rPr>
      <w:rFonts w:ascii="Times New Roman" w:eastAsia="Times New Roman" w:hAnsi="Times New Roman" w:cs="Times New Roman"/>
      <w:noProof/>
      <w:szCs w:val="20"/>
      <w:lang w:val="tr-TR"/>
    </w:rPr>
  </w:style>
  <w:style w:type="paragraph" w:customStyle="1" w:styleId="Table-Text">
    <w:name w:val="Table - Text"/>
    <w:basedOn w:val="Normal"/>
    <w:autoRedefine/>
    <w:rsid w:val="005210F8"/>
    <w:pPr>
      <w:keepLines w:val="0"/>
      <w:tabs>
        <w:tab w:val="clear" w:pos="2268"/>
      </w:tabs>
      <w:autoSpaceDE w:val="0"/>
      <w:autoSpaceDN w:val="0"/>
      <w:jc w:val="left"/>
    </w:pPr>
    <w:rPr>
      <w:noProof w:val="0"/>
      <w:sz w:val="20"/>
      <w:lang w:eastAsia="tr-TR"/>
    </w:rPr>
  </w:style>
  <w:style w:type="paragraph" w:customStyle="1" w:styleId="Table-ColHead">
    <w:name w:val="Table - Col. Head"/>
    <w:basedOn w:val="Normal"/>
    <w:rsid w:val="005210F8"/>
    <w:pPr>
      <w:keepNext/>
      <w:keepLines w:val="0"/>
      <w:tabs>
        <w:tab w:val="clear" w:pos="2268"/>
      </w:tabs>
      <w:autoSpaceDE w:val="0"/>
      <w:autoSpaceDN w:val="0"/>
      <w:jc w:val="left"/>
    </w:pPr>
    <w:rPr>
      <w:rFonts w:ascii="Arial" w:hAnsi="Arial" w:cs="Arial"/>
      <w:b/>
      <w:bCs/>
      <w:sz w:val="18"/>
      <w:szCs w:val="18"/>
      <w:lang w:val="en-US" w:eastAsia="tr-TR"/>
    </w:rPr>
  </w:style>
  <w:style w:type="table" w:styleId="TabloKlavuzu">
    <w:name w:val="Table Grid"/>
    <w:basedOn w:val="NormalTablo"/>
    <w:uiPriority w:val="59"/>
    <w:rsid w:val="00CA141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GvdeMetniGirintisi">
    <w:name w:val="Body Text Indent"/>
    <w:basedOn w:val="Normal"/>
    <w:link w:val="GvdeMetniGirintisiChar"/>
    <w:uiPriority w:val="99"/>
    <w:semiHidden/>
    <w:unhideWhenUsed/>
    <w:rsid w:val="00343070"/>
    <w:pPr>
      <w:spacing w:after="120"/>
      <w:ind w:left="283"/>
    </w:p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semiHidden/>
    <w:rsid w:val="00343070"/>
    <w:rPr>
      <w:rFonts w:ascii="Times New Roman" w:eastAsia="Times New Roman" w:hAnsi="Times New Roman" w:cs="Times New Roman"/>
      <w:noProof/>
      <w:szCs w:val="20"/>
      <w:lang w:val="tr-TR"/>
    </w:rPr>
  </w:style>
  <w:style w:type="paragraph" w:customStyle="1" w:styleId="Abstract">
    <w:name w:val="Abstract"/>
    <w:basedOn w:val="Normal"/>
    <w:rsid w:val="007B6FC1"/>
    <w:pPr>
      <w:keepLines w:val="0"/>
      <w:tabs>
        <w:tab w:val="clear" w:pos="2268"/>
      </w:tabs>
      <w:spacing w:before="360" w:after="80"/>
      <w:ind w:firstLine="425"/>
    </w:pPr>
    <w:rPr>
      <w:noProof w:val="0"/>
    </w:rPr>
  </w:style>
  <w:style w:type="paragraph" w:customStyle="1" w:styleId="TableAlti">
    <w:name w:val="TableAlti"/>
    <w:basedOn w:val="Normal"/>
    <w:rsid w:val="007B6FC1"/>
    <w:pPr>
      <w:keepLines w:val="0"/>
      <w:tabs>
        <w:tab w:val="clear" w:pos="2268"/>
      </w:tabs>
      <w:spacing w:before="240" w:after="120"/>
      <w:ind w:firstLine="425"/>
      <w:jc w:val="center"/>
    </w:pPr>
    <w:rPr>
      <w:rFonts w:ascii="Arial" w:hAnsi="Arial"/>
      <w:noProof w:val="0"/>
      <w:sz w:val="18"/>
    </w:rPr>
  </w:style>
  <w:style w:type="paragraph" w:customStyle="1" w:styleId="KapakTablosu">
    <w:name w:val="KapakTablosu"/>
    <w:basedOn w:val="Normal"/>
    <w:rsid w:val="00B26989"/>
    <w:pPr>
      <w:spacing w:before="20" w:after="0"/>
      <w:jc w:val="left"/>
    </w:pPr>
    <w:rPr>
      <w:noProof w:val="0"/>
    </w:rPr>
  </w:style>
  <w:style w:type="character" w:styleId="SayfaNumaras">
    <w:name w:val="page number"/>
    <w:basedOn w:val="VarsaylanParagrafYazTipi"/>
    <w:rsid w:val="00B26989"/>
    <w:rPr>
      <w:sz w:val="24"/>
    </w:rPr>
  </w:style>
  <w:style w:type="paragraph" w:customStyle="1" w:styleId="Default">
    <w:name w:val="Default"/>
    <w:rsid w:val="008F24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tr-TR"/>
    </w:rPr>
  </w:style>
  <w:style w:type="character" w:customStyle="1" w:styleId="apple-converted-space">
    <w:name w:val="apple-converted-space"/>
    <w:basedOn w:val="VarsaylanParagrafYazTipi"/>
    <w:rsid w:val="0027328E"/>
  </w:style>
  <w:style w:type="paragraph" w:styleId="DipnotMetni">
    <w:name w:val="footnote text"/>
    <w:basedOn w:val="Normal"/>
    <w:link w:val="DipnotMetniChar"/>
    <w:uiPriority w:val="99"/>
    <w:semiHidden/>
    <w:unhideWhenUsed/>
    <w:rsid w:val="00F24A2C"/>
    <w:pPr>
      <w:spacing w:before="0" w:after="0"/>
    </w:pPr>
    <w:rPr>
      <w:sz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F24A2C"/>
    <w:rPr>
      <w:rFonts w:ascii="Times New Roman" w:eastAsia="Times New Roman" w:hAnsi="Times New Roman" w:cs="Times New Roman"/>
      <w:noProof/>
      <w:sz w:val="20"/>
      <w:szCs w:val="20"/>
      <w:lang w:val="tr-TR"/>
    </w:rPr>
  </w:style>
  <w:style w:type="character" w:styleId="DipnotBavurusu">
    <w:name w:val="footnote reference"/>
    <w:basedOn w:val="VarsaylanParagrafYazTipi"/>
    <w:uiPriority w:val="99"/>
    <w:semiHidden/>
    <w:unhideWhenUsed/>
    <w:rsid w:val="00F24A2C"/>
    <w:rPr>
      <w:vertAlign w:val="superscript"/>
    </w:rPr>
  </w:style>
  <w:style w:type="character" w:styleId="zlenenKpr">
    <w:name w:val="FollowedHyperlink"/>
    <w:basedOn w:val="VarsaylanParagrafYazTipi"/>
    <w:uiPriority w:val="99"/>
    <w:semiHidden/>
    <w:unhideWhenUsed/>
    <w:rsid w:val="00EF738D"/>
    <w:rPr>
      <w:color w:val="800080" w:themeColor="followed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81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5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035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3259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287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645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75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95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7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1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471308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37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04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8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4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677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0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4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83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4472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47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54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9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9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0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86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46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035489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766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80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0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90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8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079DF-9488-4856-AD91-425C408DD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0</Words>
  <Characters>344</Characters>
  <Application>Microsoft Office Word</Application>
  <DocSecurity>0</DocSecurity>
  <Lines>2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luk</dc:creator>
  <cp:lastModifiedBy>Farzad KIANI, ISU</cp:lastModifiedBy>
  <cp:revision>9</cp:revision>
  <cp:lastPrinted>2009-12-20T08:22:00Z</cp:lastPrinted>
  <dcterms:created xsi:type="dcterms:W3CDTF">2021-10-13T19:49:00Z</dcterms:created>
  <dcterms:modified xsi:type="dcterms:W3CDTF">2021-10-14T18:11:00Z</dcterms:modified>
</cp:coreProperties>
</file>